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45B7" w14:textId="107ADD65" w:rsidR="00BE2F03" w:rsidRPr="00D7260A" w:rsidRDefault="00580877" w:rsidP="002C7C22">
      <w:pPr>
        <w:spacing w:after="0" w:line="240" w:lineRule="auto"/>
        <w:ind w:firstLine="5529"/>
        <w:rPr>
          <w:rFonts w:eastAsia="Calibri" w:cs="Arial"/>
        </w:rPr>
      </w:pPr>
      <w:r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ałącznik nr </w:t>
      </w:r>
      <w:r w:rsidR="00A8775A">
        <w:rPr>
          <w:rFonts w:eastAsia="Calibri" w:cs="Arial"/>
        </w:rPr>
        <w:t>1</w:t>
      </w:r>
      <w:r w:rsidR="00BF4CB2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 xml:space="preserve">apytania </w:t>
      </w:r>
      <w:r w:rsidR="00260AF0">
        <w:rPr>
          <w:rFonts w:eastAsia="Calibri" w:cs="Arial"/>
        </w:rPr>
        <w:t>o</w:t>
      </w:r>
      <w:r w:rsidR="00AE58BC">
        <w:rPr>
          <w:rFonts w:eastAsia="Calibri" w:cs="Arial"/>
        </w:rPr>
        <w:t>fertowego</w:t>
      </w:r>
    </w:p>
    <w:p w14:paraId="404651E1" w14:textId="665E7A2C" w:rsidR="00BE2F03" w:rsidRPr="00D7260A" w:rsidRDefault="00F208B5" w:rsidP="002C7C22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FORMULARZ </w:t>
      </w:r>
      <w:r w:rsidR="00E40964">
        <w:rPr>
          <w:rFonts w:eastAsia="Calibri" w:cs="Times New Roman"/>
          <w:b/>
        </w:rPr>
        <w:t>OFERTOWY</w:t>
      </w:r>
    </w:p>
    <w:p w14:paraId="64BFF56F" w14:textId="77777777"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33379537" w14:textId="77777777"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76643C6A" w14:textId="77777777"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7E6E9BC0" w14:textId="77777777"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T</w:t>
      </w:r>
      <w:r w:rsidR="00C15CAF">
        <w:rPr>
          <w:rFonts w:eastAsia="Calibri" w:cs="Times New Roman"/>
        </w:rPr>
        <w:t>el</w:t>
      </w:r>
      <w:r w:rsidRPr="00D7260A">
        <w:rPr>
          <w:rFonts w:eastAsia="Calibri" w:cs="Times New Roman"/>
        </w:rPr>
        <w:t xml:space="preserve">. …......…………….............………………………………………………. </w:t>
      </w:r>
    </w:p>
    <w:p w14:paraId="745A0EA8" w14:textId="77777777"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3DF13140" w14:textId="77777777"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68FB4594" w14:textId="77777777"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AA93D19" w14:textId="77777777" w:rsidR="00370283" w:rsidRDefault="00370283">
      <w:pPr>
        <w:spacing w:after="0" w:line="240" w:lineRule="auto"/>
        <w:rPr>
          <w:rFonts w:eastAsia="Calibri" w:cs="Times New Roman"/>
        </w:rPr>
      </w:pPr>
    </w:p>
    <w:p w14:paraId="1CB75BC3" w14:textId="77777777" w:rsidR="00BF4CB2" w:rsidRDefault="00BF4CB2">
      <w:pPr>
        <w:spacing w:after="0" w:line="240" w:lineRule="auto"/>
        <w:rPr>
          <w:rFonts w:eastAsia="Calibri" w:cs="Times New Roman"/>
        </w:rPr>
      </w:pPr>
    </w:p>
    <w:p w14:paraId="1999A500" w14:textId="548C12BA" w:rsidR="00BE2F03" w:rsidRPr="00D7260A" w:rsidRDefault="00BE2F0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</w:t>
      </w:r>
      <w:r w:rsidR="00963030">
        <w:rPr>
          <w:rFonts w:eastAsia="Calibri" w:cs="Times New Roman"/>
        </w:rPr>
        <w:t xml:space="preserve">ofertowe na </w:t>
      </w:r>
      <w:r w:rsidRPr="00D7260A">
        <w:rPr>
          <w:rFonts w:eastAsia="Calibri" w:cs="Times New Roman"/>
        </w:rPr>
        <w:t>„</w:t>
      </w:r>
      <w:r w:rsidR="00C15CAF" w:rsidRPr="00C15CAF">
        <w:rPr>
          <w:rFonts w:eastAsia="Calibri" w:cs="Times New Roman"/>
        </w:rPr>
        <w:t xml:space="preserve">Zakup licencji (subskrypcja roczna) </w:t>
      </w:r>
      <w:r w:rsidR="00BF4CB2">
        <w:rPr>
          <w:rFonts w:eastAsia="Calibri" w:cs="Times New Roman"/>
        </w:rPr>
        <w:t xml:space="preserve">wraz ze wsparciem </w:t>
      </w:r>
      <w:r w:rsidR="00C15CAF" w:rsidRPr="00C15CAF">
        <w:rPr>
          <w:rFonts w:eastAsia="Calibri" w:cs="Times New Roman"/>
        </w:rPr>
        <w:t>oprogramowania służącego do audytowania logów Active Directory oraz do audytowania operacji na serwerach plikó</w:t>
      </w:r>
      <w:r w:rsidR="00C15CAF">
        <w:rPr>
          <w:rFonts w:eastAsia="Calibri" w:cs="Times New Roman"/>
        </w:rPr>
        <w:t xml:space="preserve">w dla Ośrodka Rozwoju Edukacji </w:t>
      </w:r>
      <w:r w:rsidR="00C15CAF" w:rsidRPr="00C15CAF">
        <w:rPr>
          <w:rFonts w:eastAsia="Calibri" w:cs="Times New Roman"/>
        </w:rPr>
        <w:t>w Warszawie</w:t>
      </w:r>
      <w:r w:rsidR="00C15CAF">
        <w:rPr>
          <w:rFonts w:eastAsia="Calibri" w:cs="Times New Roman"/>
        </w:rPr>
        <w:t>”</w:t>
      </w:r>
      <w:r w:rsidRPr="00D7260A">
        <w:rPr>
          <w:rFonts w:eastAsia="Calibri" w:cs="Times New Roman"/>
        </w:rPr>
        <w:t xml:space="preserve">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="008D6664">
        <w:rPr>
          <w:rFonts w:eastAsia="Calibri" w:cs="Times New Roman"/>
        </w:rPr>
        <w:t>zapytania za</w:t>
      </w:r>
      <w:r w:rsidRPr="00D7260A">
        <w:rPr>
          <w:rFonts w:eastAsia="Calibri" w:cs="Times New Roman"/>
        </w:rPr>
        <w:t xml:space="preserve">: </w:t>
      </w:r>
    </w:p>
    <w:p w14:paraId="365BBE54" w14:textId="77777777" w:rsidR="00750390" w:rsidRPr="00750390" w:rsidRDefault="008D666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ne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14:paraId="78A1615F" w14:textId="77777777" w:rsidR="00750390" w:rsidRPr="00750390" w:rsidRDefault="00750390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14:paraId="622176F1" w14:textId="77777777" w:rsidR="00750390" w:rsidRPr="00750390" w:rsidRDefault="008D666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powiększoną o wartość podatku</w:t>
      </w:r>
      <w:r w:rsidR="00750390" w:rsidRPr="00750390">
        <w:rPr>
          <w:rFonts w:eastAsia="Calibri" w:cs="Times New Roman"/>
          <w:b/>
        </w:rPr>
        <w:t xml:space="preserve"> VAT</w:t>
      </w:r>
      <w:r w:rsidR="00750390" w:rsidRPr="007503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określić stawkę)……..</w:t>
      </w:r>
      <w:r w:rsidR="00750390" w:rsidRPr="00750390">
        <w:rPr>
          <w:rFonts w:eastAsia="Calibri" w:cs="Times New Roman"/>
        </w:rPr>
        <w:t xml:space="preserve">.% tj. </w:t>
      </w:r>
      <w:r>
        <w:rPr>
          <w:rFonts w:eastAsia="Calibri" w:cs="Times New Roman"/>
        </w:rPr>
        <w:t>…………………………….</w:t>
      </w:r>
      <w:r w:rsidR="00750390" w:rsidRPr="00750390">
        <w:rPr>
          <w:rFonts w:eastAsia="Calibri" w:cs="Times New Roman"/>
        </w:rPr>
        <w:t xml:space="preserve">............. zł </w:t>
      </w:r>
    </w:p>
    <w:p w14:paraId="38DCD817" w14:textId="77777777" w:rsidR="008D6664" w:rsidRPr="008D6664" w:rsidRDefault="008D6664">
      <w:pPr>
        <w:spacing w:after="0" w:line="240" w:lineRule="auto"/>
        <w:rPr>
          <w:rFonts w:eastAsia="Calibri" w:cs="Times New Roman"/>
        </w:rPr>
      </w:pPr>
      <w:r w:rsidRPr="008D6664">
        <w:rPr>
          <w:rFonts w:eastAsia="Calibri" w:cs="Times New Roman"/>
        </w:rPr>
        <w:t xml:space="preserve">co daje </w:t>
      </w:r>
    </w:p>
    <w:p w14:paraId="0B5AAA59" w14:textId="77777777" w:rsidR="00750390" w:rsidRPr="00750390" w:rsidRDefault="008D666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bru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14:paraId="3045D074" w14:textId="77777777" w:rsidR="00750390" w:rsidRDefault="00750390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14:paraId="015ACDDB" w14:textId="77777777" w:rsidR="00370283" w:rsidRDefault="00370283" w:rsidP="00B7502A">
      <w:pPr>
        <w:spacing w:after="0"/>
        <w:rPr>
          <w:rFonts w:cs="Arial"/>
          <w:b/>
          <w:u w:val="single"/>
        </w:rPr>
      </w:pPr>
    </w:p>
    <w:p w14:paraId="13980AA0" w14:textId="77777777" w:rsidR="00AC18A9" w:rsidRPr="008D6664" w:rsidRDefault="00AC18A9" w:rsidP="00B7502A">
      <w:pPr>
        <w:spacing w:after="0"/>
        <w:rPr>
          <w:rFonts w:cs="Arial"/>
          <w:b/>
        </w:rPr>
      </w:pPr>
      <w:r w:rsidRPr="00AC18A9">
        <w:rPr>
          <w:rFonts w:cs="Arial"/>
          <w:b/>
        </w:rPr>
        <w:t xml:space="preserve">Kwoty szczegółowe za poszczególne </w:t>
      </w:r>
      <w:r w:rsidR="00260AF0">
        <w:rPr>
          <w:rFonts w:cs="Arial"/>
          <w:b/>
        </w:rPr>
        <w:t>rodzaje licencji</w:t>
      </w:r>
      <w:r w:rsidRPr="00AC18A9">
        <w:rPr>
          <w:rFonts w:cs="Arial"/>
          <w:b/>
        </w:rPr>
        <w:t>:</w:t>
      </w:r>
    </w:p>
    <w:tbl>
      <w:tblPr>
        <w:tblStyle w:val="Tabela-Siatka"/>
        <w:tblW w:w="9782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418"/>
        <w:gridCol w:w="1418"/>
        <w:gridCol w:w="1134"/>
        <w:gridCol w:w="1418"/>
      </w:tblGrid>
      <w:tr w:rsidR="00AE58BC" w:rsidRPr="00AC18A9" w14:paraId="6ADEBCFE" w14:textId="77777777" w:rsidTr="00BF4CB2">
        <w:trPr>
          <w:trHeight w:val="831"/>
        </w:trPr>
        <w:tc>
          <w:tcPr>
            <w:tcW w:w="567" w:type="dxa"/>
            <w:hideMark/>
          </w:tcPr>
          <w:p w14:paraId="4ADC5B37" w14:textId="77777777" w:rsidR="00AE58BC" w:rsidRPr="00AC18A9" w:rsidRDefault="00AE58BC" w:rsidP="00B7502A">
            <w:pPr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3827" w:type="dxa"/>
            <w:hideMark/>
          </w:tcPr>
          <w:p w14:paraId="02A43014" w14:textId="77777777" w:rsidR="00AE58BC" w:rsidRPr="00AC18A9" w:rsidRDefault="00AE58BC">
            <w:pPr>
              <w:rPr>
                <w:rFonts w:cs="Arial"/>
              </w:rPr>
            </w:pPr>
            <w:r w:rsidRPr="00AC18A9">
              <w:rPr>
                <w:rFonts w:cs="Arial"/>
              </w:rPr>
              <w:t xml:space="preserve">Rodzaj </w:t>
            </w:r>
            <w:r>
              <w:rPr>
                <w:rFonts w:cs="Arial"/>
              </w:rPr>
              <w:t>licencji</w:t>
            </w:r>
          </w:p>
        </w:tc>
        <w:tc>
          <w:tcPr>
            <w:tcW w:w="1418" w:type="dxa"/>
          </w:tcPr>
          <w:p w14:paraId="6FD51806" w14:textId="77777777" w:rsidR="00AE58BC" w:rsidRDefault="00AE58BC">
            <w:pPr>
              <w:rPr>
                <w:rFonts w:cs="Arial"/>
              </w:rPr>
            </w:pPr>
          </w:p>
          <w:p w14:paraId="5D079731" w14:textId="77777777" w:rsidR="00AE58BC" w:rsidRDefault="00AE58BC">
            <w:pPr>
              <w:rPr>
                <w:rFonts w:cs="Arial"/>
              </w:rPr>
            </w:pPr>
            <w:r>
              <w:rPr>
                <w:rFonts w:cs="Arial"/>
              </w:rPr>
              <w:t>Liczba miesięcy</w:t>
            </w:r>
          </w:p>
        </w:tc>
        <w:tc>
          <w:tcPr>
            <w:tcW w:w="1418" w:type="dxa"/>
            <w:hideMark/>
          </w:tcPr>
          <w:p w14:paraId="07400AB2" w14:textId="77777777" w:rsidR="00AE58BC" w:rsidRDefault="00AE58BC" w:rsidP="00B7502A">
            <w:pPr>
              <w:rPr>
                <w:rFonts w:cs="Arial"/>
              </w:rPr>
            </w:pPr>
            <w:r>
              <w:rPr>
                <w:rFonts w:cs="Arial"/>
              </w:rPr>
              <w:t>Oferowana</w:t>
            </w:r>
          </w:p>
          <w:p w14:paraId="3EE7049D" w14:textId="3FD45946" w:rsidR="00AE58BC" w:rsidRPr="00AC18A9" w:rsidRDefault="00E40964" w:rsidP="00B7502A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AE58BC" w:rsidRPr="00AC18A9">
              <w:rPr>
                <w:rFonts w:cs="Arial"/>
              </w:rPr>
              <w:t xml:space="preserve">ena jednostkowa </w:t>
            </w:r>
            <w:r w:rsidR="00963030">
              <w:rPr>
                <w:rFonts w:cs="Arial"/>
              </w:rPr>
              <w:t>brutto</w:t>
            </w:r>
          </w:p>
        </w:tc>
        <w:tc>
          <w:tcPr>
            <w:tcW w:w="1134" w:type="dxa"/>
            <w:vAlign w:val="center"/>
            <w:hideMark/>
          </w:tcPr>
          <w:p w14:paraId="3FA8CC7C" w14:textId="77777777" w:rsidR="00AE58BC" w:rsidRPr="00AC18A9" w:rsidRDefault="00AE58BC" w:rsidP="00B7502A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AC18A9">
              <w:rPr>
                <w:rFonts w:cs="Arial"/>
              </w:rPr>
              <w:t>iczba sztuk</w:t>
            </w:r>
          </w:p>
        </w:tc>
        <w:tc>
          <w:tcPr>
            <w:tcW w:w="1418" w:type="dxa"/>
            <w:hideMark/>
          </w:tcPr>
          <w:p w14:paraId="49B97588" w14:textId="35439538" w:rsidR="00AE58BC" w:rsidRPr="00AC18A9" w:rsidRDefault="00AE58BC">
            <w:pPr>
              <w:rPr>
                <w:rFonts w:cs="Arial"/>
              </w:rPr>
            </w:pPr>
            <w:r>
              <w:rPr>
                <w:rFonts w:cs="Arial"/>
              </w:rPr>
              <w:t xml:space="preserve">Wartość </w:t>
            </w:r>
            <w:r w:rsidRPr="00AC18A9">
              <w:rPr>
                <w:rFonts w:cs="Arial"/>
              </w:rPr>
              <w:t xml:space="preserve"> </w:t>
            </w:r>
            <w:r w:rsidR="00963030">
              <w:rPr>
                <w:rFonts w:cs="Arial"/>
              </w:rPr>
              <w:t>brutto</w:t>
            </w:r>
            <w:r w:rsidR="00963030" w:rsidRPr="00AC18A9">
              <w:rPr>
                <w:rFonts w:cs="Arial"/>
              </w:rPr>
              <w:t xml:space="preserve"> </w:t>
            </w:r>
            <w:r w:rsidRPr="00AC18A9">
              <w:rPr>
                <w:rFonts w:cs="Arial"/>
              </w:rPr>
              <w:t xml:space="preserve">(cena jedn. </w:t>
            </w:r>
            <w:r w:rsidR="00963030">
              <w:rPr>
                <w:rFonts w:cs="Arial"/>
              </w:rPr>
              <w:t>brutto</w:t>
            </w:r>
            <w:r w:rsidR="00963030" w:rsidRPr="00AC18A9">
              <w:rPr>
                <w:rFonts w:cs="Arial"/>
              </w:rPr>
              <w:t xml:space="preserve"> </w:t>
            </w:r>
            <w:r w:rsidRPr="00AC18A9">
              <w:rPr>
                <w:rFonts w:cs="Arial"/>
              </w:rPr>
              <w:t>x liczba sztuk)</w:t>
            </w:r>
          </w:p>
        </w:tc>
      </w:tr>
      <w:tr w:rsidR="00AE58BC" w:rsidRPr="00AC18A9" w14:paraId="61E28CEE" w14:textId="77777777" w:rsidTr="00BF4CB2">
        <w:trPr>
          <w:trHeight w:val="297"/>
        </w:trPr>
        <w:tc>
          <w:tcPr>
            <w:tcW w:w="567" w:type="dxa"/>
            <w:hideMark/>
          </w:tcPr>
          <w:p w14:paraId="7E054D43" w14:textId="77777777" w:rsidR="00AE58BC" w:rsidRPr="00AC18A9" w:rsidRDefault="00AE58BC" w:rsidP="00B7502A">
            <w:pPr>
              <w:rPr>
                <w:rFonts w:cs="Arial"/>
              </w:rPr>
            </w:pPr>
            <w:r w:rsidRPr="00AC18A9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14:paraId="2C72003F" w14:textId="77777777" w:rsidR="00AE58BC" w:rsidRPr="00C15CAF" w:rsidRDefault="00AE58BC">
            <w:pPr>
              <w:shd w:val="clear" w:color="auto" w:fill="FFFFFF"/>
              <w:rPr>
                <w:color w:val="222222"/>
              </w:rPr>
            </w:pPr>
            <w:r w:rsidRPr="00C15CAF">
              <w:rPr>
                <w:color w:val="222222"/>
              </w:rPr>
              <w:t xml:space="preserve">Licencja </w:t>
            </w:r>
            <w:r w:rsidR="00C15CAF" w:rsidRPr="00C15CAF">
              <w:rPr>
                <w:color w:val="222222"/>
              </w:rPr>
              <w:t xml:space="preserve">(subskrypcja roczna) ADAudit Plus na </w:t>
            </w:r>
            <w:r w:rsidR="00C15CAF">
              <w:rPr>
                <w:color w:val="222222"/>
              </w:rPr>
              <w:t>trzy</w:t>
            </w:r>
            <w:r w:rsidR="00C15CAF" w:rsidRPr="00C15CAF">
              <w:rPr>
                <w:color w:val="222222"/>
              </w:rPr>
              <w:t xml:space="preserve"> kontrolery domeny </w:t>
            </w:r>
          </w:p>
          <w:p w14:paraId="2C8042EF" w14:textId="77777777" w:rsidR="00AE58BC" w:rsidRPr="00EB6FB3" w:rsidRDefault="00AE58BC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1418" w:type="dxa"/>
            <w:vAlign w:val="center"/>
          </w:tcPr>
          <w:p w14:paraId="4F94A0B1" w14:textId="77777777" w:rsidR="00AE58BC" w:rsidRPr="00AC18A9" w:rsidRDefault="00AE58BC" w:rsidP="00B7502A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13E58649" w14:textId="77777777" w:rsidR="00AE58BC" w:rsidRPr="00EB6FB3" w:rsidRDefault="00AE58BC" w:rsidP="00B7502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75D6C25" w14:textId="7885AF7E" w:rsidR="00AE58BC" w:rsidRDefault="00E72324" w:rsidP="00B7502A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vAlign w:val="center"/>
            <w:hideMark/>
          </w:tcPr>
          <w:p w14:paraId="060AA82D" w14:textId="77777777" w:rsidR="00AE58BC" w:rsidRPr="00AC18A9" w:rsidRDefault="00AE58BC" w:rsidP="00B7502A">
            <w:pPr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</w:tr>
      <w:tr w:rsidR="00AE58BC" w:rsidRPr="00AC18A9" w14:paraId="3E39881B" w14:textId="77777777" w:rsidTr="00BF4CB2">
        <w:trPr>
          <w:trHeight w:val="297"/>
        </w:trPr>
        <w:tc>
          <w:tcPr>
            <w:tcW w:w="567" w:type="dxa"/>
            <w:hideMark/>
          </w:tcPr>
          <w:p w14:paraId="4B456459" w14:textId="77777777" w:rsidR="00AE58BC" w:rsidRPr="00AC18A9" w:rsidRDefault="00AE58BC" w:rsidP="00B7502A">
            <w:pPr>
              <w:rPr>
                <w:rFonts w:cs="Arial"/>
              </w:rPr>
            </w:pPr>
            <w:r w:rsidRPr="00AC18A9">
              <w:rPr>
                <w:rFonts w:cs="Arial"/>
              </w:rPr>
              <w:t>2</w:t>
            </w:r>
          </w:p>
        </w:tc>
        <w:tc>
          <w:tcPr>
            <w:tcW w:w="3827" w:type="dxa"/>
          </w:tcPr>
          <w:p w14:paraId="402774A9" w14:textId="77777777" w:rsidR="00AE58BC" w:rsidRPr="00C15CAF" w:rsidRDefault="00AE58BC">
            <w:pPr>
              <w:shd w:val="clear" w:color="auto" w:fill="FFFFFF"/>
              <w:rPr>
                <w:color w:val="222222"/>
              </w:rPr>
            </w:pPr>
            <w:r w:rsidRPr="00C15CAF">
              <w:rPr>
                <w:color w:val="222222"/>
              </w:rPr>
              <w:t xml:space="preserve"> Licencja </w:t>
            </w:r>
            <w:r w:rsidR="00C15CAF" w:rsidRPr="00C15CAF">
              <w:rPr>
                <w:color w:val="222222"/>
              </w:rPr>
              <w:t>(subskrypcja roczna) Data Security Plus na dwa serwery plików</w:t>
            </w:r>
          </w:p>
        </w:tc>
        <w:tc>
          <w:tcPr>
            <w:tcW w:w="1418" w:type="dxa"/>
            <w:vAlign w:val="center"/>
          </w:tcPr>
          <w:p w14:paraId="44B3586D" w14:textId="77777777" w:rsidR="00AE58BC" w:rsidRPr="00AC18A9" w:rsidRDefault="00C15CAF" w:rsidP="00B7502A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2F54300E" w14:textId="77777777" w:rsidR="00AE58BC" w:rsidRPr="00AC18A9" w:rsidRDefault="00AE58BC" w:rsidP="00B7502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BC4567D" w14:textId="16B23CD9" w:rsidR="00AE58BC" w:rsidRDefault="00E72324" w:rsidP="00B7502A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vAlign w:val="center"/>
            <w:hideMark/>
          </w:tcPr>
          <w:p w14:paraId="4636C53D" w14:textId="77777777" w:rsidR="00AE58BC" w:rsidRPr="00AC18A9" w:rsidRDefault="00AE58BC" w:rsidP="00B7502A">
            <w:pPr>
              <w:rPr>
                <w:rFonts w:cs="Arial"/>
              </w:rPr>
            </w:pPr>
            <w:r w:rsidRPr="00AC18A9">
              <w:rPr>
                <w:rFonts w:cs="Arial"/>
              </w:rPr>
              <w:t> </w:t>
            </w:r>
          </w:p>
        </w:tc>
      </w:tr>
      <w:tr w:rsidR="00AE58BC" w:rsidRPr="00AC18A9" w14:paraId="140DA7C1" w14:textId="77777777" w:rsidTr="00BF4CB2">
        <w:trPr>
          <w:trHeight w:val="297"/>
        </w:trPr>
        <w:tc>
          <w:tcPr>
            <w:tcW w:w="8364" w:type="dxa"/>
            <w:gridSpan w:val="5"/>
          </w:tcPr>
          <w:p w14:paraId="40275092" w14:textId="77777777" w:rsidR="00AE58BC" w:rsidRPr="008D6664" w:rsidRDefault="00AE58BC" w:rsidP="00B7502A">
            <w:pPr>
              <w:rPr>
                <w:rFonts w:cs="Arial"/>
                <w:b/>
              </w:rPr>
            </w:pPr>
            <w:r w:rsidRPr="008D6664">
              <w:rPr>
                <w:rFonts w:cs="Arial"/>
                <w:b/>
              </w:rPr>
              <w:t>Podsumowanie</w:t>
            </w:r>
          </w:p>
          <w:p w14:paraId="3F4AC5EF" w14:textId="7CC062ED" w:rsidR="00AE58BC" w:rsidRPr="00AC18A9" w:rsidRDefault="00AE58BC" w:rsidP="00B7502A">
            <w:pPr>
              <w:rPr>
                <w:rFonts w:cs="Arial"/>
              </w:rPr>
            </w:pPr>
            <w:r>
              <w:rPr>
                <w:rFonts w:cs="Arial"/>
              </w:rPr>
              <w:t xml:space="preserve">(wartość z podsumowania stanowić będzie cenę </w:t>
            </w:r>
            <w:r w:rsidR="00963030">
              <w:rPr>
                <w:rFonts w:cs="Arial"/>
              </w:rPr>
              <w:t>brutto</w:t>
            </w:r>
            <w:r>
              <w:rPr>
                <w:rFonts w:cs="Arial"/>
              </w:rPr>
              <w:t>, którą należy wpisać powyżej)</w:t>
            </w:r>
          </w:p>
        </w:tc>
        <w:tc>
          <w:tcPr>
            <w:tcW w:w="1418" w:type="dxa"/>
            <w:vAlign w:val="center"/>
          </w:tcPr>
          <w:p w14:paraId="329833F2" w14:textId="77777777" w:rsidR="00AE58BC" w:rsidRPr="00AC18A9" w:rsidRDefault="00AE58BC" w:rsidP="00B7502A">
            <w:pPr>
              <w:rPr>
                <w:rFonts w:cs="Arial"/>
              </w:rPr>
            </w:pPr>
          </w:p>
        </w:tc>
      </w:tr>
    </w:tbl>
    <w:p w14:paraId="132CF10A" w14:textId="77777777" w:rsidR="00AE58BC" w:rsidRPr="00AE58BC" w:rsidRDefault="00AE58BC" w:rsidP="00B7502A">
      <w:pPr>
        <w:spacing w:after="0"/>
        <w:rPr>
          <w:rFonts w:cs="Arial"/>
          <w:b/>
        </w:rPr>
      </w:pPr>
      <w:r w:rsidRPr="00AE58BC">
        <w:rPr>
          <w:rFonts w:cs="Arial"/>
          <w:b/>
        </w:rPr>
        <w:t>Oświadczam, że:</w:t>
      </w:r>
    </w:p>
    <w:p w14:paraId="3E27C38E" w14:textId="77777777" w:rsidR="00AE58BC" w:rsidRPr="00AE58BC" w:rsidRDefault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zapoznałam/em się z zapisami Zapytania ofertowego i nie wnoszę do niego żadnych zastrzeżeń; </w:t>
      </w:r>
    </w:p>
    <w:p w14:paraId="1685FDE6" w14:textId="77777777" w:rsidR="00AE58BC" w:rsidRPr="00AE58BC" w:rsidRDefault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>akceptuję przekazany przez Zamawiającego wzór umowy, zawarty w Załączniku nr 2 – Projekt umowy do Zapytania ofertowego;</w:t>
      </w:r>
    </w:p>
    <w:p w14:paraId="2D6A15D5" w14:textId="77777777" w:rsidR="00AE58BC" w:rsidRPr="00AE58BC" w:rsidRDefault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uzyskałam/em konieczne informacje i wyjaśnienia do przygotowania oferty; </w:t>
      </w:r>
    </w:p>
    <w:p w14:paraId="59D44579" w14:textId="77777777" w:rsidR="00AE58BC" w:rsidRPr="00AE58BC" w:rsidRDefault="00AE58BC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uważam się związana/y niniejszą ofertą na czas 30 dni od terminu składania ofert określonego </w:t>
      </w:r>
      <w:r w:rsidR="00E40964">
        <w:rPr>
          <w:rFonts w:eastAsia="Calibri" w:cs="Times New Roman"/>
        </w:rPr>
        <w:br/>
      </w:r>
      <w:r w:rsidRPr="00AE58BC">
        <w:rPr>
          <w:rFonts w:eastAsia="Calibri" w:cs="Times New Roman"/>
        </w:rPr>
        <w:t>w Zapytaniu ofertowym.</w:t>
      </w:r>
    </w:p>
    <w:p w14:paraId="3F7A1C88" w14:textId="77777777" w:rsidR="00AE58BC" w:rsidRDefault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>Zobowiązuję się do realizacji przedmiotu zamówienia z należytą starannością w rozumieniu Kodeksu Cywilnego i zgodnie z Zapytaniem ofertowym.</w:t>
      </w:r>
    </w:p>
    <w:p w14:paraId="4AA5649F" w14:textId="77777777" w:rsidR="00963030" w:rsidRPr="00AE58BC" w:rsidRDefault="00963030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Zobowiązuję się do wykonania zamówienia w terminie wskazanym w zapytaniu ofertowym.</w:t>
      </w:r>
    </w:p>
    <w:p w14:paraId="299D6BB4" w14:textId="77777777" w:rsidR="002C7C22" w:rsidRDefault="002C7C22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3A8C229D" w14:textId="77777777" w:rsidR="002C7C22" w:rsidRDefault="002C7C22" w:rsidP="002C7C22">
      <w:pPr>
        <w:pStyle w:val="Bezodstpw"/>
        <w:spacing w:line="276" w:lineRule="auto"/>
        <w:ind w:left="502" w:firstLine="2900"/>
        <w:rPr>
          <w:rFonts w:ascii="Arial" w:hAnsi="Arial" w:cs="Arial"/>
        </w:rPr>
      </w:pPr>
    </w:p>
    <w:p w14:paraId="3E4CA62A" w14:textId="24E68514" w:rsidR="00370283" w:rsidRPr="00F41297" w:rsidRDefault="00370283" w:rsidP="002C7C22">
      <w:pPr>
        <w:pStyle w:val="Bezodstpw"/>
        <w:spacing w:line="276" w:lineRule="auto"/>
        <w:ind w:left="502" w:firstLine="2900"/>
        <w:rPr>
          <w:rFonts w:ascii="Arial" w:hAnsi="Arial" w:cs="Arial"/>
        </w:rPr>
      </w:pPr>
      <w:r w:rsidRPr="00F41297">
        <w:rPr>
          <w:rFonts w:ascii="Arial" w:hAnsi="Arial" w:cs="Arial"/>
        </w:rPr>
        <w:t>………………………….</w:t>
      </w:r>
      <w:bookmarkStart w:id="0" w:name="_GoBack"/>
      <w:bookmarkEnd w:id="0"/>
    </w:p>
    <w:p w14:paraId="1D8F80BC" w14:textId="171C0549" w:rsidR="00370283" w:rsidRPr="00120E4F" w:rsidRDefault="00370283" w:rsidP="002C7C22">
      <w:pPr>
        <w:pStyle w:val="Bezodstpw"/>
        <w:spacing w:line="276" w:lineRule="auto"/>
        <w:ind w:left="502" w:firstLine="3184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254A8038" w14:textId="77777777" w:rsidR="00BE2F03" w:rsidRPr="00D7260A" w:rsidRDefault="00BE2F03" w:rsidP="002C7C22">
      <w:pPr>
        <w:spacing w:after="0" w:line="360" w:lineRule="auto"/>
        <w:jc w:val="center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5DC207FE" w14:textId="5A3B02C7" w:rsidR="008236BF" w:rsidRDefault="00BE2F03" w:rsidP="002C7C22">
      <w:pPr>
        <w:spacing w:after="0" w:line="360" w:lineRule="auto"/>
        <w:jc w:val="center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(Podpis osoby lub osób uprawnionych</w:t>
      </w:r>
      <w:r w:rsidR="002C7C22">
        <w:rPr>
          <w:rFonts w:eastAsia="Calibri" w:cs="Times New Roman"/>
          <w:i/>
          <w:sz w:val="16"/>
        </w:rPr>
        <w:t xml:space="preserve"> </w:t>
      </w:r>
      <w:r w:rsidRPr="00370283">
        <w:rPr>
          <w:rFonts w:eastAsia="Calibri" w:cs="Times New Roman"/>
          <w:i/>
          <w:sz w:val="16"/>
        </w:rPr>
        <w:t>do reprezentowania Wykonawcy)</w:t>
      </w:r>
    </w:p>
    <w:sectPr w:rsidR="008236BF" w:rsidSect="00AE58B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710AA" w14:textId="77777777" w:rsidR="00BA7E3F" w:rsidRDefault="00BA7E3F" w:rsidP="00BE2F03">
      <w:pPr>
        <w:spacing w:after="0" w:line="240" w:lineRule="auto"/>
      </w:pPr>
      <w:r>
        <w:separator/>
      </w:r>
    </w:p>
  </w:endnote>
  <w:endnote w:type="continuationSeparator" w:id="0">
    <w:p w14:paraId="31D09684" w14:textId="77777777" w:rsidR="00BA7E3F" w:rsidRDefault="00BA7E3F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84CE" w14:textId="77777777" w:rsidR="00BA7E3F" w:rsidRDefault="00BA7E3F" w:rsidP="00BE2F03">
      <w:pPr>
        <w:spacing w:after="0" w:line="240" w:lineRule="auto"/>
      </w:pPr>
      <w:r>
        <w:separator/>
      </w:r>
    </w:p>
  </w:footnote>
  <w:footnote w:type="continuationSeparator" w:id="0">
    <w:p w14:paraId="20BF8B39" w14:textId="77777777" w:rsidR="00BA7E3F" w:rsidRDefault="00BA7E3F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 w15:restartNumberingAfterBreak="0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C6486"/>
    <w:multiLevelType w:val="hybridMultilevel"/>
    <w:tmpl w:val="4B182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5"/>
  </w:num>
  <w:num w:numId="12">
    <w:abstractNumId w:val="58"/>
  </w:num>
  <w:num w:numId="13">
    <w:abstractNumId w:val="42"/>
  </w:num>
  <w:num w:numId="14">
    <w:abstractNumId w:val="43"/>
  </w:num>
  <w:num w:numId="15">
    <w:abstractNumId w:val="13"/>
  </w:num>
  <w:num w:numId="16">
    <w:abstractNumId w:val="54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60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6"/>
  </w:num>
  <w:num w:numId="43">
    <w:abstractNumId w:val="1"/>
  </w:num>
  <w:num w:numId="44">
    <w:abstractNumId w:val="38"/>
  </w:num>
  <w:num w:numId="45">
    <w:abstractNumId w:val="59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 w:numId="61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2BC2"/>
    <w:rsid w:val="000817E8"/>
    <w:rsid w:val="000925F4"/>
    <w:rsid w:val="00096245"/>
    <w:rsid w:val="000B459D"/>
    <w:rsid w:val="000C437B"/>
    <w:rsid w:val="000C57DE"/>
    <w:rsid w:val="000F2D39"/>
    <w:rsid w:val="00120E4F"/>
    <w:rsid w:val="00154798"/>
    <w:rsid w:val="00167B78"/>
    <w:rsid w:val="001A4235"/>
    <w:rsid w:val="001B744C"/>
    <w:rsid w:val="001E0EBD"/>
    <w:rsid w:val="001F26FA"/>
    <w:rsid w:val="00207EBD"/>
    <w:rsid w:val="00221362"/>
    <w:rsid w:val="002435D3"/>
    <w:rsid w:val="00256A1B"/>
    <w:rsid w:val="00260AF0"/>
    <w:rsid w:val="0028333E"/>
    <w:rsid w:val="00293ADA"/>
    <w:rsid w:val="002A6E26"/>
    <w:rsid w:val="002C329D"/>
    <w:rsid w:val="002C430F"/>
    <w:rsid w:val="002C7C22"/>
    <w:rsid w:val="002F4D7B"/>
    <w:rsid w:val="002F6589"/>
    <w:rsid w:val="00322477"/>
    <w:rsid w:val="00345A6C"/>
    <w:rsid w:val="00362ADF"/>
    <w:rsid w:val="00370283"/>
    <w:rsid w:val="00375957"/>
    <w:rsid w:val="003B542D"/>
    <w:rsid w:val="003D6A5D"/>
    <w:rsid w:val="003F51BC"/>
    <w:rsid w:val="00407E46"/>
    <w:rsid w:val="00420A98"/>
    <w:rsid w:val="00447BF1"/>
    <w:rsid w:val="00450466"/>
    <w:rsid w:val="004777B9"/>
    <w:rsid w:val="004D370F"/>
    <w:rsid w:val="00572B69"/>
    <w:rsid w:val="00580877"/>
    <w:rsid w:val="005D05E0"/>
    <w:rsid w:val="006065DE"/>
    <w:rsid w:val="00607717"/>
    <w:rsid w:val="0062589E"/>
    <w:rsid w:val="00664087"/>
    <w:rsid w:val="006A1A32"/>
    <w:rsid w:val="006A4AC6"/>
    <w:rsid w:val="006C6F83"/>
    <w:rsid w:val="006E59C4"/>
    <w:rsid w:val="00725E36"/>
    <w:rsid w:val="00746B17"/>
    <w:rsid w:val="00750390"/>
    <w:rsid w:val="00761A82"/>
    <w:rsid w:val="007B029D"/>
    <w:rsid w:val="007C7CC4"/>
    <w:rsid w:val="007D4E90"/>
    <w:rsid w:val="007D5CDD"/>
    <w:rsid w:val="007F68AA"/>
    <w:rsid w:val="00811A69"/>
    <w:rsid w:val="008236BF"/>
    <w:rsid w:val="0083347F"/>
    <w:rsid w:val="008930E2"/>
    <w:rsid w:val="008A15BB"/>
    <w:rsid w:val="008C2392"/>
    <w:rsid w:val="008D0FBD"/>
    <w:rsid w:val="008D63F8"/>
    <w:rsid w:val="008D6664"/>
    <w:rsid w:val="008F337C"/>
    <w:rsid w:val="00963030"/>
    <w:rsid w:val="009A4B56"/>
    <w:rsid w:val="009C723A"/>
    <w:rsid w:val="009F2155"/>
    <w:rsid w:val="00A63213"/>
    <w:rsid w:val="00A8775A"/>
    <w:rsid w:val="00AB278A"/>
    <w:rsid w:val="00AC18A9"/>
    <w:rsid w:val="00AE462E"/>
    <w:rsid w:val="00AE58BC"/>
    <w:rsid w:val="00AF4025"/>
    <w:rsid w:val="00B1084B"/>
    <w:rsid w:val="00B226C6"/>
    <w:rsid w:val="00B36C9B"/>
    <w:rsid w:val="00B545AC"/>
    <w:rsid w:val="00B7502A"/>
    <w:rsid w:val="00B943E0"/>
    <w:rsid w:val="00BA7E3F"/>
    <w:rsid w:val="00BB0598"/>
    <w:rsid w:val="00BE2F03"/>
    <w:rsid w:val="00BF4CB2"/>
    <w:rsid w:val="00C15CAF"/>
    <w:rsid w:val="00C222FC"/>
    <w:rsid w:val="00C3726F"/>
    <w:rsid w:val="00C6708F"/>
    <w:rsid w:val="00C713EA"/>
    <w:rsid w:val="00C75607"/>
    <w:rsid w:val="00C81541"/>
    <w:rsid w:val="00C8188B"/>
    <w:rsid w:val="00C93ED8"/>
    <w:rsid w:val="00CA3C15"/>
    <w:rsid w:val="00CA4199"/>
    <w:rsid w:val="00CE47DA"/>
    <w:rsid w:val="00D165C9"/>
    <w:rsid w:val="00D2372B"/>
    <w:rsid w:val="00D5415D"/>
    <w:rsid w:val="00D54FD2"/>
    <w:rsid w:val="00D7260A"/>
    <w:rsid w:val="00D72B8D"/>
    <w:rsid w:val="00DA6D4F"/>
    <w:rsid w:val="00DB6C71"/>
    <w:rsid w:val="00DC3DA6"/>
    <w:rsid w:val="00DE2CB7"/>
    <w:rsid w:val="00DF0A32"/>
    <w:rsid w:val="00E170CC"/>
    <w:rsid w:val="00E40964"/>
    <w:rsid w:val="00E72324"/>
    <w:rsid w:val="00EB3ADF"/>
    <w:rsid w:val="00EB6FB3"/>
    <w:rsid w:val="00EE00E2"/>
    <w:rsid w:val="00F208B5"/>
    <w:rsid w:val="00F348C8"/>
    <w:rsid w:val="00F600E6"/>
    <w:rsid w:val="00F6731B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4599"/>
  <w15:docId w15:val="{C95E7E40-983E-4D56-863B-508C9C1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E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BE6C-3B4F-4F52-918D-A918783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12</cp:revision>
  <cp:lastPrinted>2019-10-03T10:22:00Z</cp:lastPrinted>
  <dcterms:created xsi:type="dcterms:W3CDTF">2019-10-07T12:16:00Z</dcterms:created>
  <dcterms:modified xsi:type="dcterms:W3CDTF">2019-10-07T12:41:00Z</dcterms:modified>
</cp:coreProperties>
</file>